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A56D" w14:textId="2BF54B87" w:rsidR="00580A9A" w:rsidRDefault="00580A9A" w:rsidP="00725442">
      <w:pPr>
        <w:ind w:right="24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様式</w:t>
      </w:r>
      <w:r w:rsidR="00725442">
        <w:rPr>
          <w:rFonts w:ascii="ＭＳ ゴシック" w:eastAsia="ＭＳ ゴシック" w:hAnsi="ＭＳ ゴシック" w:hint="eastAsia"/>
          <w:szCs w:val="21"/>
        </w:rPr>
        <w:t>４</w:t>
      </w:r>
      <w:r w:rsidR="007A267F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2231340" w14:textId="77777777" w:rsidR="003F6739" w:rsidRDefault="003F6739" w:rsidP="003F6739">
      <w:pPr>
        <w:jc w:val="right"/>
        <w:rPr>
          <w:rFonts w:ascii="ＭＳ ゴシック" w:eastAsia="ＭＳ ゴシック" w:hAnsi="ＭＳ ゴシック"/>
          <w:szCs w:val="21"/>
        </w:rPr>
      </w:pPr>
    </w:p>
    <w:p w14:paraId="36A6511F" w14:textId="77777777" w:rsidR="00580A9A" w:rsidRDefault="00580A9A" w:rsidP="00580A9A">
      <w:pPr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kern w:val="0"/>
          <w:sz w:val="24"/>
        </w:rPr>
        <w:t>売</w:t>
      </w:r>
      <w:r w:rsidR="00CB57C8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4"/>
        </w:rPr>
        <w:t>買</w:t>
      </w:r>
      <w:r w:rsidR="00CB57C8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4"/>
        </w:rPr>
        <w:t>参</w:t>
      </w:r>
      <w:r w:rsidR="00CB57C8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4"/>
        </w:rPr>
        <w:t>加</w:t>
      </w:r>
      <w:r w:rsidR="00CB57C8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4"/>
        </w:rPr>
        <w:t>者</w:t>
      </w:r>
      <w:r w:rsidR="00CB57C8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4"/>
        </w:rPr>
        <w:t>廃</w:t>
      </w:r>
      <w:r w:rsidR="00CB57C8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4"/>
        </w:rPr>
        <w:t>止</w:t>
      </w:r>
      <w:r w:rsidR="00CB57C8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4"/>
        </w:rPr>
        <w:t>届</w:t>
      </w:r>
      <w:r w:rsidR="00CB57C8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4"/>
        </w:rPr>
        <w:t>出</w:t>
      </w:r>
      <w:r w:rsidR="00CB57C8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4"/>
        </w:rPr>
        <w:t>書</w:t>
      </w:r>
    </w:p>
    <w:p w14:paraId="2582E80E" w14:textId="77777777" w:rsidR="00580A9A" w:rsidRDefault="00580A9A" w:rsidP="00580A9A">
      <w:pPr>
        <w:rPr>
          <w:rFonts w:ascii="ＭＳ 明朝" w:hAnsi="ＭＳ 明朝"/>
          <w:szCs w:val="21"/>
        </w:rPr>
      </w:pPr>
    </w:p>
    <w:p w14:paraId="2A0D3A1A" w14:textId="77777777" w:rsidR="00580A9A" w:rsidRDefault="00580A9A" w:rsidP="00580A9A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年　　月　　日　</w:t>
      </w:r>
    </w:p>
    <w:p w14:paraId="587AC931" w14:textId="77777777" w:rsidR="00580A9A" w:rsidRDefault="00580A9A" w:rsidP="00580A9A">
      <w:pPr>
        <w:rPr>
          <w:rFonts w:ascii="ＭＳ 明朝" w:hAnsi="ＭＳ 明朝"/>
          <w:szCs w:val="21"/>
        </w:rPr>
      </w:pPr>
    </w:p>
    <w:p w14:paraId="79853D28" w14:textId="77777777" w:rsidR="00580A9A" w:rsidRDefault="00580A9A" w:rsidP="00580A9A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広　島　市　長　　様</w:t>
      </w:r>
    </w:p>
    <w:p w14:paraId="07881801" w14:textId="77777777" w:rsidR="00580A9A" w:rsidRDefault="00580A9A" w:rsidP="00580A9A">
      <w:pPr>
        <w:rPr>
          <w:rFonts w:ascii="ＭＳ 明朝" w:hAnsi="ＭＳ 明朝"/>
          <w:szCs w:val="21"/>
        </w:rPr>
      </w:pPr>
    </w:p>
    <w:p w14:paraId="0B0D8435" w14:textId="77777777" w:rsidR="00580A9A" w:rsidRPr="002209E0" w:rsidRDefault="00580A9A" w:rsidP="00580A9A">
      <w:pPr>
        <w:tabs>
          <w:tab w:val="left" w:pos="3686"/>
        </w:tabs>
        <w:jc w:val="left"/>
        <w:rPr>
          <w:rFonts w:ascii="ＭＳ 明朝" w:hAnsi="ＭＳ 明朝"/>
          <w:sz w:val="16"/>
          <w:szCs w:val="16"/>
          <w:u w:val="dotted"/>
        </w:rPr>
      </w:pPr>
      <w:r>
        <w:rPr>
          <w:rFonts w:ascii="ＭＳ 明朝" w:hAnsi="ＭＳ 明朝" w:hint="eastAsia"/>
          <w:szCs w:val="21"/>
        </w:rPr>
        <w:tab/>
      </w:r>
      <w:r w:rsidRPr="002209E0">
        <w:rPr>
          <w:rFonts w:ascii="ＭＳ 明朝" w:hAnsi="ＭＳ 明朝" w:hint="eastAsia"/>
          <w:sz w:val="16"/>
          <w:szCs w:val="16"/>
        </w:rPr>
        <w:t>住所又は</w:t>
      </w:r>
      <w:r w:rsidR="00BA356B">
        <w:rPr>
          <w:rFonts w:ascii="ＭＳ 明朝" w:hAnsi="ＭＳ 明朝" w:hint="eastAsia"/>
          <w:sz w:val="16"/>
          <w:szCs w:val="16"/>
        </w:rPr>
        <w:t>本店</w:t>
      </w:r>
      <w:r w:rsidRPr="002209E0">
        <w:rPr>
          <w:rFonts w:ascii="ＭＳ 明朝" w:hAnsi="ＭＳ 明朝" w:hint="eastAsia"/>
          <w:sz w:val="16"/>
          <w:szCs w:val="16"/>
        </w:rPr>
        <w:t xml:space="preserve">所在地　</w:t>
      </w:r>
      <w:r w:rsidRPr="002209E0">
        <w:rPr>
          <w:rFonts w:ascii="ＭＳ 明朝" w:hAnsi="ＭＳ 明朝" w:hint="eastAsia"/>
          <w:sz w:val="16"/>
          <w:szCs w:val="16"/>
          <w:u w:val="dotted"/>
        </w:rPr>
        <w:t xml:space="preserve">　　　　　　　　　　　</w:t>
      </w:r>
      <w:r>
        <w:rPr>
          <w:rFonts w:ascii="ＭＳ 明朝" w:hAnsi="ＭＳ 明朝" w:hint="eastAsia"/>
          <w:sz w:val="16"/>
          <w:szCs w:val="16"/>
          <w:u w:val="dotted"/>
        </w:rPr>
        <w:t xml:space="preserve">　　　</w:t>
      </w:r>
      <w:r w:rsidRPr="002209E0">
        <w:rPr>
          <w:rFonts w:ascii="ＭＳ 明朝" w:hAnsi="ＭＳ 明朝" w:hint="eastAsia"/>
          <w:sz w:val="16"/>
          <w:szCs w:val="16"/>
          <w:u w:val="dotted"/>
        </w:rPr>
        <w:t xml:space="preserve">　　</w:t>
      </w:r>
      <w:r>
        <w:rPr>
          <w:rFonts w:ascii="ＭＳ 明朝" w:hAnsi="ＭＳ 明朝" w:hint="eastAsia"/>
          <w:sz w:val="16"/>
          <w:szCs w:val="16"/>
          <w:u w:val="dotted"/>
        </w:rPr>
        <w:t xml:space="preserve">　　　　　　</w:t>
      </w:r>
    </w:p>
    <w:p w14:paraId="20958E51" w14:textId="77777777" w:rsidR="00580A9A" w:rsidRPr="002209E0" w:rsidRDefault="00580A9A" w:rsidP="003339C1">
      <w:pPr>
        <w:tabs>
          <w:tab w:val="left" w:pos="3686"/>
        </w:tabs>
        <w:spacing w:beforeLines="50" w:before="219"/>
        <w:jc w:val="left"/>
        <w:rPr>
          <w:rFonts w:ascii="ＭＳ 明朝" w:hAnsi="ＭＳ 明朝"/>
          <w:spacing w:val="7"/>
          <w:sz w:val="16"/>
          <w:szCs w:val="16"/>
        </w:rPr>
      </w:pPr>
      <w:r>
        <w:rPr>
          <w:rFonts w:ascii="ＭＳ 明朝" w:hAnsi="ＭＳ 明朝" w:hint="eastAsia"/>
          <w:spacing w:val="7"/>
          <w:szCs w:val="21"/>
        </w:rPr>
        <w:tab/>
      </w:r>
      <w:r w:rsidRPr="002209E0">
        <w:rPr>
          <w:rFonts w:ascii="ＭＳ 明朝" w:hAnsi="ＭＳ 明朝" w:hint="eastAsia"/>
          <w:spacing w:val="7"/>
          <w:sz w:val="16"/>
          <w:szCs w:val="16"/>
        </w:rPr>
        <w:t>氏名又は</w:t>
      </w:r>
    </w:p>
    <w:p w14:paraId="24818195" w14:textId="77777777" w:rsidR="00580A9A" w:rsidRDefault="00580A9A" w:rsidP="003339C1">
      <w:pPr>
        <w:tabs>
          <w:tab w:val="left" w:pos="3686"/>
        </w:tabs>
        <w:jc w:val="left"/>
        <w:rPr>
          <w:rFonts w:ascii="ＭＳ 明朝" w:hAnsi="ＭＳ 明朝"/>
          <w:spacing w:val="7"/>
          <w:szCs w:val="21"/>
        </w:rPr>
      </w:pPr>
      <w:r>
        <w:rPr>
          <w:rFonts w:ascii="ＭＳ 明朝" w:hAnsi="ＭＳ 明朝" w:hint="eastAsia"/>
          <w:spacing w:val="7"/>
          <w:szCs w:val="21"/>
        </w:rPr>
        <w:tab/>
      </w:r>
      <w:r w:rsidRPr="002209E0">
        <w:rPr>
          <w:rFonts w:ascii="ＭＳ 明朝" w:hAnsi="ＭＳ 明朝" w:hint="eastAsia"/>
          <w:spacing w:val="7"/>
          <w:sz w:val="16"/>
          <w:szCs w:val="16"/>
        </w:rPr>
        <w:t>名称・代表者氏名</w:t>
      </w:r>
      <w:r>
        <w:rPr>
          <w:rFonts w:ascii="ＭＳ 明朝" w:hAnsi="ＭＳ 明朝" w:hint="eastAsia"/>
          <w:spacing w:val="7"/>
          <w:szCs w:val="21"/>
        </w:rPr>
        <w:t xml:space="preserve">　</w:t>
      </w:r>
      <w:r>
        <w:rPr>
          <w:rFonts w:ascii="ＭＳ 明朝" w:hAnsi="ＭＳ 明朝" w:hint="eastAsia"/>
          <w:spacing w:val="7"/>
          <w:szCs w:val="21"/>
          <w:u w:val="dotted"/>
        </w:rPr>
        <w:t xml:space="preserve">　　　　　　　　　　　　　　　　</w:t>
      </w:r>
    </w:p>
    <w:p w14:paraId="175507E6" w14:textId="77777777" w:rsidR="00580A9A" w:rsidRDefault="00580A9A" w:rsidP="00580A9A">
      <w:pPr>
        <w:tabs>
          <w:tab w:val="left" w:pos="3686"/>
        </w:tabs>
        <w:ind w:rightChars="-203" w:right="-426"/>
        <w:jc w:val="left"/>
        <w:rPr>
          <w:rFonts w:ascii="ＭＳ 明朝" w:hAnsi="ＭＳ 明朝"/>
          <w:spacing w:val="7"/>
          <w:szCs w:val="21"/>
        </w:rPr>
      </w:pPr>
    </w:p>
    <w:p w14:paraId="341CC312" w14:textId="77777777" w:rsidR="003240DE" w:rsidRPr="003240DE" w:rsidRDefault="003240DE" w:rsidP="003240DE">
      <w:pPr>
        <w:tabs>
          <w:tab w:val="left" w:pos="3686"/>
        </w:tabs>
        <w:jc w:val="lef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Cs w:val="21"/>
        </w:rPr>
        <w:tab/>
      </w:r>
      <w:r w:rsidRPr="003240DE">
        <w:rPr>
          <w:rFonts w:ascii="ＭＳ 明朝" w:hAnsi="ＭＳ 明朝" w:hint="eastAsia"/>
          <w:sz w:val="16"/>
          <w:szCs w:val="16"/>
        </w:rPr>
        <w:t xml:space="preserve">売買参加者番号　　　</w:t>
      </w:r>
      <w:r w:rsidRPr="002209E0">
        <w:rPr>
          <w:rFonts w:ascii="ＭＳ 明朝" w:hAnsi="ＭＳ 明朝" w:hint="eastAsia"/>
          <w:sz w:val="16"/>
          <w:szCs w:val="16"/>
          <w:u w:val="dotted"/>
        </w:rPr>
        <w:t xml:space="preserve">　　　　　　　　　　　</w:t>
      </w:r>
      <w:r>
        <w:rPr>
          <w:rFonts w:ascii="ＭＳ 明朝" w:hAnsi="ＭＳ 明朝" w:hint="eastAsia"/>
          <w:sz w:val="16"/>
          <w:szCs w:val="16"/>
          <w:u w:val="dotted"/>
        </w:rPr>
        <w:t xml:space="preserve">　　　</w:t>
      </w:r>
      <w:r w:rsidRPr="002209E0">
        <w:rPr>
          <w:rFonts w:ascii="ＭＳ 明朝" w:hAnsi="ＭＳ 明朝" w:hint="eastAsia"/>
          <w:sz w:val="16"/>
          <w:szCs w:val="16"/>
          <w:u w:val="dotted"/>
        </w:rPr>
        <w:t xml:space="preserve">　　</w:t>
      </w:r>
      <w:r>
        <w:rPr>
          <w:rFonts w:ascii="ＭＳ 明朝" w:hAnsi="ＭＳ 明朝" w:hint="eastAsia"/>
          <w:sz w:val="16"/>
          <w:szCs w:val="16"/>
          <w:u w:val="dotted"/>
        </w:rPr>
        <w:t xml:space="preserve">　　　　　　</w:t>
      </w:r>
    </w:p>
    <w:p w14:paraId="4E744C13" w14:textId="77777777" w:rsidR="003240DE" w:rsidRPr="007D507E" w:rsidRDefault="003240DE" w:rsidP="003240DE">
      <w:pPr>
        <w:rPr>
          <w:rFonts w:ascii="ＭＳ 明朝" w:hAnsi="ＭＳ 明朝"/>
          <w:szCs w:val="21"/>
        </w:rPr>
      </w:pPr>
    </w:p>
    <w:p w14:paraId="5E975A21" w14:textId="77777777" w:rsidR="003240DE" w:rsidRPr="002209E0" w:rsidRDefault="003240DE" w:rsidP="003240DE">
      <w:pPr>
        <w:tabs>
          <w:tab w:val="left" w:pos="3686"/>
        </w:tabs>
        <w:jc w:val="left"/>
        <w:rPr>
          <w:rFonts w:ascii="ＭＳ 明朝" w:hAnsi="ＭＳ 明朝"/>
          <w:sz w:val="16"/>
          <w:szCs w:val="16"/>
          <w:u w:val="dotted"/>
        </w:rPr>
      </w:pPr>
      <w:r>
        <w:rPr>
          <w:rFonts w:ascii="ＭＳ 明朝" w:hAnsi="ＭＳ 明朝" w:hint="eastAsia"/>
          <w:szCs w:val="21"/>
        </w:rPr>
        <w:tab/>
      </w:r>
      <w:r w:rsidRPr="003240DE">
        <w:rPr>
          <w:rFonts w:ascii="ＭＳ 明朝" w:hAnsi="ＭＳ 明朝" w:hint="eastAsia"/>
          <w:sz w:val="16"/>
          <w:szCs w:val="16"/>
        </w:rPr>
        <w:t>電話番号</w:t>
      </w:r>
      <w:r>
        <w:rPr>
          <w:rFonts w:ascii="ＭＳ 明朝" w:hAnsi="ＭＳ 明朝" w:hint="eastAsia"/>
          <w:sz w:val="16"/>
          <w:szCs w:val="16"/>
        </w:rPr>
        <w:t xml:space="preserve">　　</w:t>
      </w:r>
      <w:r w:rsidRPr="002209E0">
        <w:rPr>
          <w:rFonts w:ascii="ＭＳ 明朝" w:hAnsi="ＭＳ 明朝" w:hint="eastAsia"/>
          <w:sz w:val="16"/>
          <w:szCs w:val="16"/>
        </w:rPr>
        <w:t xml:space="preserve">　</w:t>
      </w:r>
      <w:r>
        <w:rPr>
          <w:rFonts w:ascii="ＭＳ 明朝" w:hAnsi="ＭＳ 明朝" w:hint="eastAsia"/>
          <w:sz w:val="16"/>
          <w:szCs w:val="16"/>
        </w:rPr>
        <w:t xml:space="preserve">　　　</w:t>
      </w:r>
      <w:r w:rsidRPr="002209E0">
        <w:rPr>
          <w:rFonts w:ascii="ＭＳ 明朝" w:hAnsi="ＭＳ 明朝" w:hint="eastAsia"/>
          <w:sz w:val="16"/>
          <w:szCs w:val="16"/>
          <w:u w:val="dotted"/>
        </w:rPr>
        <w:t xml:space="preserve">　　　　　　　　　　　</w:t>
      </w:r>
      <w:r>
        <w:rPr>
          <w:rFonts w:ascii="ＭＳ 明朝" w:hAnsi="ＭＳ 明朝" w:hint="eastAsia"/>
          <w:sz w:val="16"/>
          <w:szCs w:val="16"/>
          <w:u w:val="dotted"/>
        </w:rPr>
        <w:t xml:space="preserve">　　　</w:t>
      </w:r>
      <w:r w:rsidRPr="002209E0">
        <w:rPr>
          <w:rFonts w:ascii="ＭＳ 明朝" w:hAnsi="ＭＳ 明朝" w:hint="eastAsia"/>
          <w:sz w:val="16"/>
          <w:szCs w:val="16"/>
          <w:u w:val="dotted"/>
        </w:rPr>
        <w:t xml:space="preserve">　　</w:t>
      </w:r>
      <w:r>
        <w:rPr>
          <w:rFonts w:ascii="ＭＳ 明朝" w:hAnsi="ＭＳ 明朝" w:hint="eastAsia"/>
          <w:sz w:val="16"/>
          <w:szCs w:val="16"/>
          <w:u w:val="dotted"/>
        </w:rPr>
        <w:t xml:space="preserve">　　　　　　</w:t>
      </w:r>
    </w:p>
    <w:p w14:paraId="6F698D09" w14:textId="77777777" w:rsidR="00580A9A" w:rsidRPr="003240DE" w:rsidRDefault="00580A9A" w:rsidP="00580A9A">
      <w:pPr>
        <w:rPr>
          <w:rFonts w:ascii="ＭＳ 明朝" w:hAnsi="ＭＳ 明朝"/>
          <w:szCs w:val="21"/>
        </w:rPr>
      </w:pPr>
    </w:p>
    <w:p w14:paraId="3F54856F" w14:textId="77777777" w:rsidR="00580A9A" w:rsidRDefault="00580A9A" w:rsidP="00580A9A">
      <w:pPr>
        <w:rPr>
          <w:rFonts w:ascii="ＭＳ 明朝" w:hAnsi="ＭＳ 明朝"/>
          <w:szCs w:val="21"/>
        </w:rPr>
      </w:pPr>
    </w:p>
    <w:p w14:paraId="288FD435" w14:textId="77777777" w:rsidR="00580A9A" w:rsidRDefault="00580A9A" w:rsidP="003339C1">
      <w:pPr>
        <w:ind w:leftChars="135" w:left="283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広島市中央卸売市場業務条例第１８条第４項の規定により、売買参加者の廃止を届出します。</w:t>
      </w:r>
    </w:p>
    <w:p w14:paraId="30CCC9C6" w14:textId="77777777" w:rsidR="00580A9A" w:rsidRPr="007D3E30" w:rsidRDefault="00580A9A" w:rsidP="00580A9A">
      <w:pPr>
        <w:rPr>
          <w:rFonts w:ascii="ＭＳ 明朝" w:hAnsi="ＭＳ 明朝"/>
          <w:szCs w:val="21"/>
        </w:rPr>
      </w:pPr>
    </w:p>
    <w:p w14:paraId="3B658693" w14:textId="77777777" w:rsidR="00C70AE3" w:rsidRDefault="00C70AE3" w:rsidP="00580A9A">
      <w:pPr>
        <w:rPr>
          <w:rFonts w:ascii="ＭＳ 明朝" w:hAnsi="ＭＳ 明朝"/>
          <w:szCs w:val="21"/>
        </w:rPr>
      </w:pPr>
    </w:p>
    <w:tbl>
      <w:tblPr>
        <w:tblW w:w="8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5"/>
        <w:gridCol w:w="5851"/>
      </w:tblGrid>
      <w:tr w:rsidR="00580A9A" w14:paraId="3B2ADD83" w14:textId="77777777" w:rsidTr="00C56D23">
        <w:trPr>
          <w:cantSplit/>
          <w:trHeight w:val="2615"/>
          <w:jc w:val="center"/>
        </w:trPr>
        <w:tc>
          <w:tcPr>
            <w:tcW w:w="2735" w:type="dxa"/>
            <w:vAlign w:val="center"/>
          </w:tcPr>
          <w:p w14:paraId="40E8807B" w14:textId="77777777" w:rsidR="001F6EAF" w:rsidRDefault="00580A9A" w:rsidP="005222E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廃止の理由</w:t>
            </w:r>
          </w:p>
          <w:p w14:paraId="3295C8AC" w14:textId="77777777" w:rsidR="00580A9A" w:rsidRDefault="00BB6193" w:rsidP="005222E7">
            <w:pPr>
              <w:jc w:val="center"/>
              <w:rPr>
                <w:rFonts w:ascii="ＭＳ 明朝" w:hAnsi="ＭＳ 明朝"/>
                <w:szCs w:val="21"/>
              </w:rPr>
            </w:pPr>
            <w:r w:rsidRPr="00B51600">
              <w:rPr>
                <w:rFonts w:ascii="ＭＳ 明朝" w:hAnsi="ＭＳ 明朝" w:hint="eastAsia"/>
                <w:sz w:val="18"/>
                <w:szCs w:val="18"/>
              </w:rPr>
              <w:t>（○を付ける）</w:t>
            </w:r>
          </w:p>
        </w:tc>
        <w:tc>
          <w:tcPr>
            <w:tcW w:w="5851" w:type="dxa"/>
            <w:vAlign w:val="center"/>
            <w:hideMark/>
          </w:tcPr>
          <w:p w14:paraId="37404E18" w14:textId="77777777" w:rsidR="00580A9A" w:rsidRDefault="00BD30ED" w:rsidP="00BB6193">
            <w:pPr>
              <w:ind w:leftChars="120" w:left="25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廃業</w:t>
            </w:r>
          </w:p>
          <w:p w14:paraId="3900BFDE" w14:textId="77777777" w:rsidR="00BD30ED" w:rsidRDefault="00BD30ED" w:rsidP="00BB6193">
            <w:pPr>
              <w:ind w:leftChars="120" w:left="25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２　</w:t>
            </w:r>
            <w:r w:rsidR="00D85304" w:rsidRPr="009C70E5">
              <w:rPr>
                <w:rFonts w:ascii="ＭＳ 明朝" w:hAnsi="ＭＳ 明朝" w:hint="eastAsia"/>
                <w:szCs w:val="21"/>
              </w:rPr>
              <w:t>せり</w:t>
            </w:r>
            <w:r w:rsidR="00BB6193">
              <w:rPr>
                <w:rFonts w:ascii="ＭＳ 明朝" w:hAnsi="ＭＳ 明朝" w:hint="eastAsia"/>
                <w:szCs w:val="21"/>
              </w:rPr>
              <w:t>等による卸売を受ける必要がなくなった</w:t>
            </w:r>
            <w:r w:rsidR="003339C1">
              <w:rPr>
                <w:rFonts w:ascii="ＭＳ 明朝" w:hAnsi="ＭＳ 明朝" w:hint="eastAsia"/>
                <w:szCs w:val="21"/>
              </w:rPr>
              <w:t>ため</w:t>
            </w:r>
          </w:p>
          <w:p w14:paraId="6CCD769F" w14:textId="77777777" w:rsidR="00BD30ED" w:rsidRDefault="00BD30ED" w:rsidP="00BB6193">
            <w:pPr>
              <w:ind w:leftChars="120" w:left="25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３　</w:t>
            </w:r>
            <w:r w:rsidR="003339C1">
              <w:rPr>
                <w:rFonts w:ascii="ＭＳ 明朝" w:hAnsi="ＭＳ 明朝" w:hint="eastAsia"/>
                <w:szCs w:val="21"/>
              </w:rPr>
              <w:t>条例第１８条第２項</w:t>
            </w:r>
            <w:r>
              <w:rPr>
                <w:rFonts w:ascii="ＭＳ 明朝" w:hAnsi="ＭＳ 明朝" w:hint="eastAsia"/>
                <w:szCs w:val="21"/>
              </w:rPr>
              <w:t>に該当することと</w:t>
            </w:r>
            <w:r w:rsidR="003339C1">
              <w:rPr>
                <w:rFonts w:ascii="ＭＳ 明朝" w:hAnsi="ＭＳ 明朝" w:hint="eastAsia"/>
                <w:szCs w:val="21"/>
              </w:rPr>
              <w:t>なったため</w:t>
            </w:r>
          </w:p>
          <w:p w14:paraId="214C9CD6" w14:textId="77777777" w:rsidR="00BD30ED" w:rsidRDefault="00BD30ED" w:rsidP="00BB6193">
            <w:pPr>
              <w:ind w:leftChars="120" w:left="25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組織変更（法人→個人、個人→法人）</w:t>
            </w:r>
          </w:p>
          <w:p w14:paraId="132986F3" w14:textId="77777777" w:rsidR="00BD30ED" w:rsidRDefault="00BD30ED" w:rsidP="00BB6193">
            <w:pPr>
              <w:ind w:leftChars="120" w:left="25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５　その他（　　　　　　　　　</w:t>
            </w:r>
            <w:r w:rsidR="00BB6193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</w:tc>
      </w:tr>
      <w:tr w:rsidR="00580A9A" w14:paraId="76EB3E92" w14:textId="77777777" w:rsidTr="00C56D23">
        <w:trPr>
          <w:cantSplit/>
          <w:trHeight w:val="1816"/>
          <w:jc w:val="center"/>
        </w:trPr>
        <w:tc>
          <w:tcPr>
            <w:tcW w:w="2735" w:type="dxa"/>
            <w:vAlign w:val="center"/>
          </w:tcPr>
          <w:p w14:paraId="7680BE22" w14:textId="77777777" w:rsidR="00580A9A" w:rsidRDefault="00580A9A" w:rsidP="005222E7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廃止予定日</w:t>
            </w:r>
          </w:p>
        </w:tc>
        <w:tc>
          <w:tcPr>
            <w:tcW w:w="5851" w:type="dxa"/>
            <w:vAlign w:val="center"/>
            <w:hideMark/>
          </w:tcPr>
          <w:p w14:paraId="440B0C7F" w14:textId="77777777" w:rsidR="00580A9A" w:rsidRDefault="00C70AE3" w:rsidP="00C70AE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</w:tbl>
    <w:p w14:paraId="39CC7075" w14:textId="69903801" w:rsidR="00C70AE3" w:rsidRDefault="00C70AE3" w:rsidP="00CB57C8">
      <w:pPr>
        <w:spacing w:beforeLines="50" w:before="219"/>
        <w:ind w:firstLineChars="400" w:firstLine="776"/>
        <w:rPr>
          <w:rFonts w:ascii="ＭＳ 明朝" w:hAnsi="ＭＳ 明朝"/>
          <w:szCs w:val="21"/>
        </w:rPr>
      </w:pPr>
      <w:r w:rsidRPr="007B2908">
        <w:rPr>
          <w:rFonts w:ascii="ＭＳ ゴシック" w:eastAsia="ＭＳ ゴシック" w:hAnsi="ＭＳ ゴシック" w:hint="eastAsia"/>
          <w:spacing w:val="-8"/>
          <w:szCs w:val="21"/>
        </w:rPr>
        <w:t>※</w:t>
      </w:r>
      <w:r>
        <w:rPr>
          <w:rFonts w:ascii="ＭＳ ゴシック" w:eastAsia="ＭＳ ゴシック" w:hAnsi="ＭＳ ゴシック" w:hint="eastAsia"/>
          <w:spacing w:val="-8"/>
          <w:szCs w:val="21"/>
        </w:rPr>
        <w:t xml:space="preserve">　</w:t>
      </w:r>
      <w:r>
        <w:rPr>
          <w:rFonts w:ascii="ＭＳ 明朝" w:hAnsi="ＭＳ 明朝" w:hint="eastAsia"/>
          <w:spacing w:val="-8"/>
          <w:szCs w:val="21"/>
        </w:rPr>
        <w:t>廃止予定日に記載がない場合は、届出の受理日を廃止日とする</w:t>
      </w:r>
      <w:r w:rsidRPr="007B2908">
        <w:rPr>
          <w:rFonts w:ascii="ＭＳ 明朝" w:hAnsi="ＭＳ 明朝" w:hint="eastAsia"/>
          <w:spacing w:val="-8"/>
          <w:szCs w:val="21"/>
        </w:rPr>
        <w:t>。</w:t>
      </w:r>
    </w:p>
    <w:sectPr w:rsidR="00C70AE3" w:rsidSect="00240AED">
      <w:footerReference w:type="default" r:id="rId8"/>
      <w:pgSz w:w="11906" w:h="16838" w:code="9"/>
      <w:pgMar w:top="1418" w:right="1134" w:bottom="851" w:left="1134" w:header="851" w:footer="170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9656" w14:textId="77777777" w:rsidR="00D833C4" w:rsidRDefault="00D833C4" w:rsidP="00714789">
      <w:r>
        <w:separator/>
      </w:r>
    </w:p>
  </w:endnote>
  <w:endnote w:type="continuationSeparator" w:id="0">
    <w:p w14:paraId="649E5287" w14:textId="77777777" w:rsidR="00D833C4" w:rsidRDefault="00D833C4" w:rsidP="0071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52D7" w14:textId="387DC5E6" w:rsidR="00240AED" w:rsidRPr="00240AED" w:rsidRDefault="00240AED">
    <w:pPr>
      <w:pStyle w:val="a5"/>
      <w:jc w:val="center"/>
      <w:rPr>
        <w:rFonts w:asciiTheme="minorEastAsia" w:hAnsiTheme="minorEastAsia"/>
      </w:rPr>
    </w:pPr>
  </w:p>
  <w:p w14:paraId="7B2A6BAE" w14:textId="77777777" w:rsidR="00240AED" w:rsidRDefault="00240A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4325" w14:textId="77777777" w:rsidR="00D833C4" w:rsidRDefault="00D833C4" w:rsidP="00714789">
      <w:r>
        <w:separator/>
      </w:r>
    </w:p>
  </w:footnote>
  <w:footnote w:type="continuationSeparator" w:id="0">
    <w:p w14:paraId="58135DF1" w14:textId="77777777" w:rsidR="00D833C4" w:rsidRDefault="00D833C4" w:rsidP="0071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6502"/>
    <w:multiLevelType w:val="hybridMultilevel"/>
    <w:tmpl w:val="5D7CC4AA"/>
    <w:lvl w:ilvl="0" w:tplc="67B6148C">
      <w:start w:val="1"/>
      <w:numFmt w:val="iroha"/>
      <w:lvlText w:val="(%1)"/>
      <w:lvlJc w:val="left"/>
      <w:pPr>
        <w:tabs>
          <w:tab w:val="num" w:pos="1347"/>
        </w:tabs>
        <w:ind w:left="1347" w:hanging="645"/>
      </w:pPr>
      <w:rPr>
        <w:rFonts w:asciiTheme="majorEastAsia" w:eastAsiaTheme="majorEastAsia" w:hAnsiTheme="majorEastAsia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02223A"/>
    <w:multiLevelType w:val="hybridMultilevel"/>
    <w:tmpl w:val="4FE2E3AE"/>
    <w:lvl w:ilvl="0" w:tplc="ECC8470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3F3387"/>
    <w:multiLevelType w:val="hybridMultilevel"/>
    <w:tmpl w:val="7F94BE92"/>
    <w:lvl w:ilvl="0" w:tplc="40A8C6A0">
      <w:start w:val="1"/>
      <w:numFmt w:val="decimalEnclosedParen"/>
      <w:lvlText w:val="%1"/>
      <w:lvlJc w:val="left"/>
      <w:pPr>
        <w:ind w:left="435" w:hanging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2605906">
    <w:abstractNumId w:val="1"/>
  </w:num>
  <w:num w:numId="2" w16cid:durableId="478039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809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89"/>
    <w:rsid w:val="00001536"/>
    <w:rsid w:val="000061E5"/>
    <w:rsid w:val="00012349"/>
    <w:rsid w:val="0001651B"/>
    <w:rsid w:val="00033394"/>
    <w:rsid w:val="00037A6F"/>
    <w:rsid w:val="00037CE6"/>
    <w:rsid w:val="00040893"/>
    <w:rsid w:val="000457E0"/>
    <w:rsid w:val="00046812"/>
    <w:rsid w:val="000721B8"/>
    <w:rsid w:val="00073C84"/>
    <w:rsid w:val="00082197"/>
    <w:rsid w:val="00083567"/>
    <w:rsid w:val="00084F4B"/>
    <w:rsid w:val="00097D0F"/>
    <w:rsid w:val="000C2BCE"/>
    <w:rsid w:val="000C39B5"/>
    <w:rsid w:val="000C4DE3"/>
    <w:rsid w:val="000D517C"/>
    <w:rsid w:val="000D5C06"/>
    <w:rsid w:val="000D6D50"/>
    <w:rsid w:val="000D7492"/>
    <w:rsid w:val="000E0402"/>
    <w:rsid w:val="000E54AE"/>
    <w:rsid w:val="000E61A1"/>
    <w:rsid w:val="000E66A9"/>
    <w:rsid w:val="000F29FB"/>
    <w:rsid w:val="000F6966"/>
    <w:rsid w:val="00102FB6"/>
    <w:rsid w:val="00103CDC"/>
    <w:rsid w:val="00104B49"/>
    <w:rsid w:val="0011249C"/>
    <w:rsid w:val="00113E01"/>
    <w:rsid w:val="00120128"/>
    <w:rsid w:val="00125E6B"/>
    <w:rsid w:val="00143699"/>
    <w:rsid w:val="0014646D"/>
    <w:rsid w:val="00151393"/>
    <w:rsid w:val="00154003"/>
    <w:rsid w:val="001626BC"/>
    <w:rsid w:val="001644E3"/>
    <w:rsid w:val="0017021D"/>
    <w:rsid w:val="00184DEB"/>
    <w:rsid w:val="001945BA"/>
    <w:rsid w:val="001A13F0"/>
    <w:rsid w:val="001A77C6"/>
    <w:rsid w:val="001B01C9"/>
    <w:rsid w:val="001C0AD0"/>
    <w:rsid w:val="001C179B"/>
    <w:rsid w:val="001D29ED"/>
    <w:rsid w:val="001E53AD"/>
    <w:rsid w:val="001F6EAF"/>
    <w:rsid w:val="002022AC"/>
    <w:rsid w:val="002118F7"/>
    <w:rsid w:val="00216066"/>
    <w:rsid w:val="0021748E"/>
    <w:rsid w:val="002209E0"/>
    <w:rsid w:val="00222A9A"/>
    <w:rsid w:val="00227F91"/>
    <w:rsid w:val="0023095D"/>
    <w:rsid w:val="00240AED"/>
    <w:rsid w:val="00243AF8"/>
    <w:rsid w:val="00250795"/>
    <w:rsid w:val="0025102F"/>
    <w:rsid w:val="002513F7"/>
    <w:rsid w:val="00255E7F"/>
    <w:rsid w:val="00260F6F"/>
    <w:rsid w:val="0026123B"/>
    <w:rsid w:val="002627C6"/>
    <w:rsid w:val="0026430E"/>
    <w:rsid w:val="00270642"/>
    <w:rsid w:val="0027185E"/>
    <w:rsid w:val="00277B48"/>
    <w:rsid w:val="00277D3F"/>
    <w:rsid w:val="00277E1E"/>
    <w:rsid w:val="00280F92"/>
    <w:rsid w:val="00292EF7"/>
    <w:rsid w:val="002A0F1A"/>
    <w:rsid w:val="002A1400"/>
    <w:rsid w:val="002A263C"/>
    <w:rsid w:val="002A6A71"/>
    <w:rsid w:val="002B79A4"/>
    <w:rsid w:val="002C658E"/>
    <w:rsid w:val="002C66B9"/>
    <w:rsid w:val="002C68F4"/>
    <w:rsid w:val="002D64C4"/>
    <w:rsid w:val="002E305F"/>
    <w:rsid w:val="002E3838"/>
    <w:rsid w:val="002E48E1"/>
    <w:rsid w:val="002F6147"/>
    <w:rsid w:val="002F73FA"/>
    <w:rsid w:val="003015B9"/>
    <w:rsid w:val="00303C35"/>
    <w:rsid w:val="003065C1"/>
    <w:rsid w:val="00310238"/>
    <w:rsid w:val="003105F5"/>
    <w:rsid w:val="003211DC"/>
    <w:rsid w:val="003240DE"/>
    <w:rsid w:val="003339C1"/>
    <w:rsid w:val="003357AB"/>
    <w:rsid w:val="0033687B"/>
    <w:rsid w:val="00351DE5"/>
    <w:rsid w:val="00365A5C"/>
    <w:rsid w:val="003742EB"/>
    <w:rsid w:val="00395AC8"/>
    <w:rsid w:val="003B0816"/>
    <w:rsid w:val="003B73F3"/>
    <w:rsid w:val="003C6798"/>
    <w:rsid w:val="003C6AFC"/>
    <w:rsid w:val="003E08E5"/>
    <w:rsid w:val="003E62D0"/>
    <w:rsid w:val="003F65F6"/>
    <w:rsid w:val="003F6739"/>
    <w:rsid w:val="00402A1B"/>
    <w:rsid w:val="00404400"/>
    <w:rsid w:val="00406261"/>
    <w:rsid w:val="00414314"/>
    <w:rsid w:val="0041573C"/>
    <w:rsid w:val="004174F7"/>
    <w:rsid w:val="00417DDE"/>
    <w:rsid w:val="00442B1D"/>
    <w:rsid w:val="00442D56"/>
    <w:rsid w:val="0044457D"/>
    <w:rsid w:val="00450526"/>
    <w:rsid w:val="00460294"/>
    <w:rsid w:val="0046700D"/>
    <w:rsid w:val="00470A21"/>
    <w:rsid w:val="004716EA"/>
    <w:rsid w:val="00473B7E"/>
    <w:rsid w:val="0048214E"/>
    <w:rsid w:val="0048609B"/>
    <w:rsid w:val="00487351"/>
    <w:rsid w:val="0049583C"/>
    <w:rsid w:val="00496937"/>
    <w:rsid w:val="00497394"/>
    <w:rsid w:val="004A45B5"/>
    <w:rsid w:val="004B2A88"/>
    <w:rsid w:val="004B3B44"/>
    <w:rsid w:val="004B6864"/>
    <w:rsid w:val="004C379E"/>
    <w:rsid w:val="004C4069"/>
    <w:rsid w:val="004C4ADB"/>
    <w:rsid w:val="004E12FB"/>
    <w:rsid w:val="004E1AAD"/>
    <w:rsid w:val="004E42A5"/>
    <w:rsid w:val="004E42D7"/>
    <w:rsid w:val="004E6B6D"/>
    <w:rsid w:val="004F4D72"/>
    <w:rsid w:val="004F5B7B"/>
    <w:rsid w:val="004F71FB"/>
    <w:rsid w:val="0050111D"/>
    <w:rsid w:val="0050514E"/>
    <w:rsid w:val="00511AB2"/>
    <w:rsid w:val="00520657"/>
    <w:rsid w:val="005222E7"/>
    <w:rsid w:val="00536AB2"/>
    <w:rsid w:val="00540993"/>
    <w:rsid w:val="00545823"/>
    <w:rsid w:val="00546443"/>
    <w:rsid w:val="005518BB"/>
    <w:rsid w:val="00555FBA"/>
    <w:rsid w:val="005635FA"/>
    <w:rsid w:val="00575C72"/>
    <w:rsid w:val="005764E1"/>
    <w:rsid w:val="00580A9A"/>
    <w:rsid w:val="00594677"/>
    <w:rsid w:val="005B1B58"/>
    <w:rsid w:val="005B29A1"/>
    <w:rsid w:val="005C5D54"/>
    <w:rsid w:val="005C63FF"/>
    <w:rsid w:val="005D23EB"/>
    <w:rsid w:val="005E3671"/>
    <w:rsid w:val="005E62F3"/>
    <w:rsid w:val="00601FF0"/>
    <w:rsid w:val="006058F4"/>
    <w:rsid w:val="0061236F"/>
    <w:rsid w:val="00622EA7"/>
    <w:rsid w:val="00625986"/>
    <w:rsid w:val="00636CBF"/>
    <w:rsid w:val="00642F59"/>
    <w:rsid w:val="00652537"/>
    <w:rsid w:val="006544E6"/>
    <w:rsid w:val="006567C7"/>
    <w:rsid w:val="00661C58"/>
    <w:rsid w:val="0066398D"/>
    <w:rsid w:val="00665B75"/>
    <w:rsid w:val="00667262"/>
    <w:rsid w:val="00672E76"/>
    <w:rsid w:val="00680290"/>
    <w:rsid w:val="00681D1F"/>
    <w:rsid w:val="0068211B"/>
    <w:rsid w:val="00692BBD"/>
    <w:rsid w:val="0069744A"/>
    <w:rsid w:val="006A301E"/>
    <w:rsid w:val="006A7992"/>
    <w:rsid w:val="006B0B91"/>
    <w:rsid w:val="006B51CC"/>
    <w:rsid w:val="006C186D"/>
    <w:rsid w:val="006C204E"/>
    <w:rsid w:val="006C2CE4"/>
    <w:rsid w:val="006E26E9"/>
    <w:rsid w:val="006E510C"/>
    <w:rsid w:val="006F537B"/>
    <w:rsid w:val="007036A3"/>
    <w:rsid w:val="00714789"/>
    <w:rsid w:val="00725442"/>
    <w:rsid w:val="0075504D"/>
    <w:rsid w:val="00763037"/>
    <w:rsid w:val="00763A9E"/>
    <w:rsid w:val="00767575"/>
    <w:rsid w:val="007679D4"/>
    <w:rsid w:val="00774BAB"/>
    <w:rsid w:val="0077618A"/>
    <w:rsid w:val="0078569B"/>
    <w:rsid w:val="007A267F"/>
    <w:rsid w:val="007B10DA"/>
    <w:rsid w:val="007B2908"/>
    <w:rsid w:val="007B659C"/>
    <w:rsid w:val="007B7A7D"/>
    <w:rsid w:val="007C2E4F"/>
    <w:rsid w:val="007C4C86"/>
    <w:rsid w:val="007C710A"/>
    <w:rsid w:val="007D3E30"/>
    <w:rsid w:val="007D507E"/>
    <w:rsid w:val="007E0473"/>
    <w:rsid w:val="007E2C0C"/>
    <w:rsid w:val="007E5DA5"/>
    <w:rsid w:val="007F2E94"/>
    <w:rsid w:val="007F4847"/>
    <w:rsid w:val="007F4BB7"/>
    <w:rsid w:val="00802F66"/>
    <w:rsid w:val="00815CCF"/>
    <w:rsid w:val="00827691"/>
    <w:rsid w:val="00827F41"/>
    <w:rsid w:val="00833904"/>
    <w:rsid w:val="0083533A"/>
    <w:rsid w:val="0084713C"/>
    <w:rsid w:val="00861124"/>
    <w:rsid w:val="00866F63"/>
    <w:rsid w:val="00867A43"/>
    <w:rsid w:val="008758CE"/>
    <w:rsid w:val="008766DE"/>
    <w:rsid w:val="00885337"/>
    <w:rsid w:val="00886883"/>
    <w:rsid w:val="00886B7D"/>
    <w:rsid w:val="008920CC"/>
    <w:rsid w:val="0089703D"/>
    <w:rsid w:val="008A12C0"/>
    <w:rsid w:val="008A2568"/>
    <w:rsid w:val="008A2FFD"/>
    <w:rsid w:val="008B3C2C"/>
    <w:rsid w:val="008B5155"/>
    <w:rsid w:val="008B6EE1"/>
    <w:rsid w:val="008B72AF"/>
    <w:rsid w:val="008C0452"/>
    <w:rsid w:val="008C2D2F"/>
    <w:rsid w:val="008C4E6A"/>
    <w:rsid w:val="008D1A46"/>
    <w:rsid w:val="008D678E"/>
    <w:rsid w:val="008E1935"/>
    <w:rsid w:val="008F02F1"/>
    <w:rsid w:val="008F0340"/>
    <w:rsid w:val="008F7077"/>
    <w:rsid w:val="00910359"/>
    <w:rsid w:val="00916649"/>
    <w:rsid w:val="00917321"/>
    <w:rsid w:val="009244C9"/>
    <w:rsid w:val="00924770"/>
    <w:rsid w:val="009265ED"/>
    <w:rsid w:val="009301C3"/>
    <w:rsid w:val="00934624"/>
    <w:rsid w:val="00934901"/>
    <w:rsid w:val="00937F7C"/>
    <w:rsid w:val="009447F9"/>
    <w:rsid w:val="0095435C"/>
    <w:rsid w:val="009756B9"/>
    <w:rsid w:val="00986040"/>
    <w:rsid w:val="009930AA"/>
    <w:rsid w:val="009964EE"/>
    <w:rsid w:val="009A1FA9"/>
    <w:rsid w:val="009A4861"/>
    <w:rsid w:val="009C1912"/>
    <w:rsid w:val="009C3CB0"/>
    <w:rsid w:val="009C70E5"/>
    <w:rsid w:val="009D18FE"/>
    <w:rsid w:val="009D2522"/>
    <w:rsid w:val="009D48FF"/>
    <w:rsid w:val="009E4571"/>
    <w:rsid w:val="009E6A8E"/>
    <w:rsid w:val="009F12C7"/>
    <w:rsid w:val="009F3323"/>
    <w:rsid w:val="009F4A34"/>
    <w:rsid w:val="009F4B2E"/>
    <w:rsid w:val="00A01FB9"/>
    <w:rsid w:val="00A0650C"/>
    <w:rsid w:val="00A06E9A"/>
    <w:rsid w:val="00A10791"/>
    <w:rsid w:val="00A13981"/>
    <w:rsid w:val="00A14B13"/>
    <w:rsid w:val="00A246AE"/>
    <w:rsid w:val="00A30357"/>
    <w:rsid w:val="00A464AD"/>
    <w:rsid w:val="00A50065"/>
    <w:rsid w:val="00A61AAB"/>
    <w:rsid w:val="00A66DCF"/>
    <w:rsid w:val="00A7075E"/>
    <w:rsid w:val="00A72C56"/>
    <w:rsid w:val="00A946F2"/>
    <w:rsid w:val="00A96056"/>
    <w:rsid w:val="00AA2C2A"/>
    <w:rsid w:val="00AA3D8E"/>
    <w:rsid w:val="00AC47B7"/>
    <w:rsid w:val="00AD03C5"/>
    <w:rsid w:val="00AD165D"/>
    <w:rsid w:val="00AD2C43"/>
    <w:rsid w:val="00AE0A8F"/>
    <w:rsid w:val="00AE3E60"/>
    <w:rsid w:val="00AE730F"/>
    <w:rsid w:val="00B377DE"/>
    <w:rsid w:val="00B378AB"/>
    <w:rsid w:val="00B473C4"/>
    <w:rsid w:val="00B5110B"/>
    <w:rsid w:val="00B511C0"/>
    <w:rsid w:val="00B51600"/>
    <w:rsid w:val="00B60095"/>
    <w:rsid w:val="00B6253C"/>
    <w:rsid w:val="00B62B9E"/>
    <w:rsid w:val="00B64A02"/>
    <w:rsid w:val="00B6614D"/>
    <w:rsid w:val="00B72D86"/>
    <w:rsid w:val="00B818E4"/>
    <w:rsid w:val="00B83E6A"/>
    <w:rsid w:val="00BA356B"/>
    <w:rsid w:val="00BA43F9"/>
    <w:rsid w:val="00BA6CAA"/>
    <w:rsid w:val="00BB605E"/>
    <w:rsid w:val="00BB6193"/>
    <w:rsid w:val="00BD30ED"/>
    <w:rsid w:val="00BD655A"/>
    <w:rsid w:val="00BE2618"/>
    <w:rsid w:val="00BE443C"/>
    <w:rsid w:val="00C019C6"/>
    <w:rsid w:val="00C03443"/>
    <w:rsid w:val="00C306B9"/>
    <w:rsid w:val="00C32933"/>
    <w:rsid w:val="00C42D03"/>
    <w:rsid w:val="00C44286"/>
    <w:rsid w:val="00C56D23"/>
    <w:rsid w:val="00C57051"/>
    <w:rsid w:val="00C6354C"/>
    <w:rsid w:val="00C644F1"/>
    <w:rsid w:val="00C70AE3"/>
    <w:rsid w:val="00CA2262"/>
    <w:rsid w:val="00CA6B8C"/>
    <w:rsid w:val="00CB2AFC"/>
    <w:rsid w:val="00CB2F3D"/>
    <w:rsid w:val="00CB57C8"/>
    <w:rsid w:val="00CC702B"/>
    <w:rsid w:val="00CD155F"/>
    <w:rsid w:val="00CD1F73"/>
    <w:rsid w:val="00CD63CB"/>
    <w:rsid w:val="00CD6E69"/>
    <w:rsid w:val="00CE58EA"/>
    <w:rsid w:val="00CF0C03"/>
    <w:rsid w:val="00CF6357"/>
    <w:rsid w:val="00D00C4A"/>
    <w:rsid w:val="00D058F1"/>
    <w:rsid w:val="00D11E87"/>
    <w:rsid w:val="00D1461D"/>
    <w:rsid w:val="00D374E6"/>
    <w:rsid w:val="00D52FC6"/>
    <w:rsid w:val="00D64585"/>
    <w:rsid w:val="00D72ACC"/>
    <w:rsid w:val="00D76EBB"/>
    <w:rsid w:val="00D80292"/>
    <w:rsid w:val="00D833C4"/>
    <w:rsid w:val="00D85304"/>
    <w:rsid w:val="00D910BE"/>
    <w:rsid w:val="00D94DA9"/>
    <w:rsid w:val="00DA3699"/>
    <w:rsid w:val="00DA3EAD"/>
    <w:rsid w:val="00DB3A73"/>
    <w:rsid w:val="00DB53BF"/>
    <w:rsid w:val="00DB6579"/>
    <w:rsid w:val="00DC0118"/>
    <w:rsid w:val="00DC658A"/>
    <w:rsid w:val="00DD194C"/>
    <w:rsid w:val="00DD21E6"/>
    <w:rsid w:val="00DF420B"/>
    <w:rsid w:val="00E02756"/>
    <w:rsid w:val="00E15A5C"/>
    <w:rsid w:val="00E16D52"/>
    <w:rsid w:val="00E2132C"/>
    <w:rsid w:val="00E25281"/>
    <w:rsid w:val="00E34A3B"/>
    <w:rsid w:val="00E405D1"/>
    <w:rsid w:val="00E41EB1"/>
    <w:rsid w:val="00E43F1A"/>
    <w:rsid w:val="00E55008"/>
    <w:rsid w:val="00E56FC2"/>
    <w:rsid w:val="00E615AF"/>
    <w:rsid w:val="00E628D8"/>
    <w:rsid w:val="00E676AC"/>
    <w:rsid w:val="00E96C0A"/>
    <w:rsid w:val="00EA59F4"/>
    <w:rsid w:val="00EA73A5"/>
    <w:rsid w:val="00EC3C30"/>
    <w:rsid w:val="00EC4DD4"/>
    <w:rsid w:val="00ED48EF"/>
    <w:rsid w:val="00EF23A9"/>
    <w:rsid w:val="00EF35D0"/>
    <w:rsid w:val="00EF45AB"/>
    <w:rsid w:val="00EF4E88"/>
    <w:rsid w:val="00EF6604"/>
    <w:rsid w:val="00EF766F"/>
    <w:rsid w:val="00F03736"/>
    <w:rsid w:val="00F06E60"/>
    <w:rsid w:val="00F134ED"/>
    <w:rsid w:val="00F13F21"/>
    <w:rsid w:val="00F14518"/>
    <w:rsid w:val="00F1517E"/>
    <w:rsid w:val="00F40D84"/>
    <w:rsid w:val="00F43D93"/>
    <w:rsid w:val="00F45BBD"/>
    <w:rsid w:val="00F57F3A"/>
    <w:rsid w:val="00F61A0B"/>
    <w:rsid w:val="00F61F55"/>
    <w:rsid w:val="00F723D4"/>
    <w:rsid w:val="00F755A7"/>
    <w:rsid w:val="00F811E3"/>
    <w:rsid w:val="00F921CF"/>
    <w:rsid w:val="00FA63E8"/>
    <w:rsid w:val="00FA7319"/>
    <w:rsid w:val="00FC14EA"/>
    <w:rsid w:val="00FC1D45"/>
    <w:rsid w:val="00FD6264"/>
    <w:rsid w:val="00FD77CC"/>
    <w:rsid w:val="00FE5753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78821"/>
  <w15:docId w15:val="{6101C459-A817-4166-80CC-DF294DFE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3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78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14789"/>
  </w:style>
  <w:style w:type="paragraph" w:styleId="a5">
    <w:name w:val="footer"/>
    <w:basedOn w:val="a"/>
    <w:link w:val="a6"/>
    <w:uiPriority w:val="99"/>
    <w:unhideWhenUsed/>
    <w:rsid w:val="0071478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14789"/>
  </w:style>
  <w:style w:type="paragraph" w:customStyle="1" w:styleId="a7">
    <w:name w:val="ﾘﾎﾟｰﾄﾜｰﾄﾞﾊﾟﾙ"/>
    <w:uiPriority w:val="99"/>
    <w:rsid w:val="00E405D1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 w:eastAsia="ＭＳ 明朝" w:hAnsi="Century" w:cs="Times New Roman"/>
      <w:spacing w:val="11"/>
      <w:kern w:val="0"/>
      <w:szCs w:val="20"/>
    </w:rPr>
  </w:style>
  <w:style w:type="paragraph" w:styleId="2">
    <w:name w:val="Body Text 2"/>
    <w:basedOn w:val="a"/>
    <w:link w:val="20"/>
    <w:semiHidden/>
    <w:unhideWhenUsed/>
    <w:rsid w:val="00184DEB"/>
    <w:rPr>
      <w:sz w:val="18"/>
      <w:u w:val="single"/>
    </w:rPr>
  </w:style>
  <w:style w:type="character" w:customStyle="1" w:styleId="20">
    <w:name w:val="本文 2 (文字)"/>
    <w:basedOn w:val="a0"/>
    <w:link w:val="2"/>
    <w:semiHidden/>
    <w:rsid w:val="00184DEB"/>
    <w:rPr>
      <w:rFonts w:ascii="Century" w:eastAsia="ＭＳ 明朝" w:hAnsi="Century" w:cs="Times New Roman"/>
      <w:sz w:val="18"/>
      <w:szCs w:val="24"/>
      <w:u w:val="single"/>
    </w:rPr>
  </w:style>
  <w:style w:type="paragraph" w:styleId="a8">
    <w:name w:val="Closing"/>
    <w:basedOn w:val="a"/>
    <w:link w:val="a9"/>
    <w:unhideWhenUsed/>
    <w:rsid w:val="00E34A3B"/>
    <w:pPr>
      <w:jc w:val="right"/>
    </w:pPr>
  </w:style>
  <w:style w:type="character" w:customStyle="1" w:styleId="a9">
    <w:name w:val="結語 (文字)"/>
    <w:basedOn w:val="a0"/>
    <w:link w:val="a8"/>
    <w:rsid w:val="00E34A3B"/>
    <w:rPr>
      <w:rFonts w:ascii="Century" w:eastAsia="ＭＳ 明朝" w:hAnsi="Century" w:cs="Times New Roman"/>
      <w:szCs w:val="24"/>
    </w:rPr>
  </w:style>
  <w:style w:type="paragraph" w:styleId="aa">
    <w:name w:val="Note Heading"/>
    <w:basedOn w:val="a"/>
    <w:next w:val="a"/>
    <w:link w:val="ab"/>
    <w:unhideWhenUsed/>
    <w:rsid w:val="00E34A3B"/>
    <w:pPr>
      <w:jc w:val="center"/>
    </w:pPr>
  </w:style>
  <w:style w:type="character" w:customStyle="1" w:styleId="ab">
    <w:name w:val="記 (文字)"/>
    <w:basedOn w:val="a0"/>
    <w:link w:val="aa"/>
    <w:rsid w:val="00E34A3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1644E3"/>
    <w:pPr>
      <w:ind w:leftChars="400" w:left="840"/>
    </w:pPr>
  </w:style>
  <w:style w:type="paragraph" w:styleId="ad">
    <w:name w:val="Body Text Indent"/>
    <w:basedOn w:val="a"/>
    <w:link w:val="ae"/>
    <w:uiPriority w:val="99"/>
    <w:semiHidden/>
    <w:unhideWhenUsed/>
    <w:rsid w:val="00D52FC6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D52FC6"/>
    <w:rPr>
      <w:rFonts w:ascii="Century" w:eastAsia="ＭＳ 明朝" w:hAnsi="Century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F6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F6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号 (文字)"/>
    <w:basedOn w:val="a0"/>
    <w:link w:val="af2"/>
    <w:locked/>
    <w:rsid w:val="00D00C4A"/>
    <w:rPr>
      <w:sz w:val="24"/>
    </w:rPr>
  </w:style>
  <w:style w:type="paragraph" w:customStyle="1" w:styleId="af2">
    <w:name w:val="号"/>
    <w:basedOn w:val="a"/>
    <w:link w:val="af1"/>
    <w:qFormat/>
    <w:rsid w:val="00D00C4A"/>
    <w:pPr>
      <w:ind w:left="480" w:hangingChars="200" w:hanging="48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3">
    <w:name w:val="項 (文字)"/>
    <w:basedOn w:val="a0"/>
    <w:link w:val="af4"/>
    <w:locked/>
    <w:rsid w:val="00D00C4A"/>
    <w:rPr>
      <w:sz w:val="24"/>
    </w:rPr>
  </w:style>
  <w:style w:type="paragraph" w:customStyle="1" w:styleId="af4">
    <w:name w:val="項"/>
    <w:basedOn w:val="a"/>
    <w:link w:val="af3"/>
    <w:qFormat/>
    <w:rsid w:val="00D00C4A"/>
    <w:pPr>
      <w:ind w:left="240" w:hangingChars="100" w:hanging="24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5">
    <w:name w:val="アイウ (文字)"/>
    <w:basedOn w:val="af1"/>
    <w:link w:val="af6"/>
    <w:locked/>
    <w:rsid w:val="00D00C4A"/>
    <w:rPr>
      <w:sz w:val="24"/>
    </w:rPr>
  </w:style>
  <w:style w:type="paragraph" w:customStyle="1" w:styleId="af6">
    <w:name w:val="アイウ"/>
    <w:basedOn w:val="af2"/>
    <w:link w:val="af5"/>
    <w:qFormat/>
    <w:rsid w:val="00D00C4A"/>
    <w:pPr>
      <w:ind w:left="720" w:hangingChars="300" w:hanging="720"/>
    </w:pPr>
  </w:style>
  <w:style w:type="table" w:styleId="af7">
    <w:name w:val="Table Grid"/>
    <w:basedOn w:val="a1"/>
    <w:uiPriority w:val="59"/>
    <w:rsid w:val="00B3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78A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8">
    <w:name w:val="Revision"/>
    <w:hidden/>
    <w:uiPriority w:val="99"/>
    <w:semiHidden/>
    <w:rsid w:val="001B01C9"/>
    <w:rPr>
      <w:rFonts w:ascii="Century" w:eastAsia="ＭＳ 明朝" w:hAnsi="Century" w:cs="Times New Roman"/>
      <w:szCs w:val="24"/>
    </w:rPr>
  </w:style>
  <w:style w:type="character" w:styleId="af9">
    <w:name w:val="annotation reference"/>
    <w:basedOn w:val="a0"/>
    <w:uiPriority w:val="99"/>
    <w:semiHidden/>
    <w:unhideWhenUsed/>
    <w:rsid w:val="00E676AC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676AC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676AC"/>
    <w:rPr>
      <w:rFonts w:ascii="Century" w:eastAsia="ＭＳ 明朝" w:hAnsi="Century" w:cs="Times New Roman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676AC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676AC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49C7-DC2E-4DC4-98B6-13C3CE53CF7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36</TotalTime>
  <Pages>1</Pages>
  <Words>59</Words>
  <Characters>339</Characters>
  <DocSecurity>0</DocSecurity>
  <Lines>2</Lines>
  <Paragraphs>1</Paragraphs>
  <ScaleCrop>false</ScaleCrop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30T07:58:00Z</cp:lastPrinted>
  <dcterms:created xsi:type="dcterms:W3CDTF">2025-08-05T10:38:00Z</dcterms:created>
  <dcterms:modified xsi:type="dcterms:W3CDTF">2026-04-30T07:59:00Z</dcterms:modified>
</cp:coreProperties>
</file>